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80523943"/>
    <w:bookmarkEnd w:id="0"/>
    <w:p w:rsidR="00486AE1" w:rsidRDefault="009D755B" w:rsidP="0016211D">
      <w:pPr>
        <w:jc w:val="center"/>
      </w:pPr>
      <w:r>
        <w:object w:dxaOrig="17212" w:dyaOrig="9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66pt;height:431.25pt" o:ole="">
            <v:imagedata r:id="rId8" o:title=""/>
          </v:shape>
          <o:OLEObject Type="Embed" ProgID="Excel.Sheet.12" ShapeID="_x0000_i1029" DrawAspect="Content" ObjectID="_1623682444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C47A9C" w:rsidTr="00C47A9C"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C47A9C" w:rsidTr="00C47A9C"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:rsidR="00C47A9C" w:rsidRDefault="00C47A9C" w:rsidP="00C47A9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.00</w:t>
            </w:r>
          </w:p>
        </w:tc>
      </w:tr>
    </w:tbl>
    <w:p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9929A5" w:rsidRDefault="00EA2788" w:rsidP="00DD147E">
      <w:pPr>
        <w:tabs>
          <w:tab w:val="left" w:pos="2430"/>
        </w:tabs>
        <w:jc w:val="center"/>
      </w:pPr>
      <w:r>
        <w:rPr>
          <w:noProof/>
        </w:rPr>
        <w:drawing>
          <wp:inline distT="0" distB="0" distL="0" distR="0" wp14:anchorId="511ACA83" wp14:editId="7D9017E8">
            <wp:extent cx="7965152" cy="44392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" t="14821" r="24157" b="14960"/>
                    <a:stretch/>
                  </pic:blipFill>
                  <pic:spPr bwMode="auto">
                    <a:xfrm>
                      <a:off x="0" y="0"/>
                      <a:ext cx="8006929" cy="446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B1F" w:rsidRDefault="00B34B1F" w:rsidP="00EA5418">
      <w:pPr>
        <w:spacing w:after="0" w:line="240" w:lineRule="auto"/>
      </w:pPr>
      <w:r>
        <w:separator/>
      </w:r>
    </w:p>
  </w:endnote>
  <w:endnote w:type="continuationSeparator" w:id="0">
    <w:p w:rsidR="00B34B1F" w:rsidRDefault="00B34B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15E77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386F6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B1F" w:rsidRDefault="00B34B1F" w:rsidP="00EA5418">
      <w:pPr>
        <w:spacing w:after="0" w:line="240" w:lineRule="auto"/>
      </w:pPr>
      <w:r>
        <w:separator/>
      </w:r>
    </w:p>
  </w:footnote>
  <w:footnote w:type="continuationSeparator" w:id="0">
    <w:p w:rsidR="00B34B1F" w:rsidRDefault="00B34B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35B8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35B8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DD1E9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5158C9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0D1"/>
    <w:rsid w:val="000062A7"/>
    <w:rsid w:val="0002015F"/>
    <w:rsid w:val="000315C3"/>
    <w:rsid w:val="00040466"/>
    <w:rsid w:val="000570CF"/>
    <w:rsid w:val="00081F01"/>
    <w:rsid w:val="00096F07"/>
    <w:rsid w:val="000A24D5"/>
    <w:rsid w:val="000C1839"/>
    <w:rsid w:val="000D2F2C"/>
    <w:rsid w:val="000D3699"/>
    <w:rsid w:val="000E25D7"/>
    <w:rsid w:val="000F14F2"/>
    <w:rsid w:val="0012311C"/>
    <w:rsid w:val="00126E06"/>
    <w:rsid w:val="0013011C"/>
    <w:rsid w:val="00160789"/>
    <w:rsid w:val="0016211D"/>
    <w:rsid w:val="001741F1"/>
    <w:rsid w:val="00180D6D"/>
    <w:rsid w:val="001B1B72"/>
    <w:rsid w:val="001C77A0"/>
    <w:rsid w:val="001D2EAE"/>
    <w:rsid w:val="001E2637"/>
    <w:rsid w:val="00241B7E"/>
    <w:rsid w:val="002649BC"/>
    <w:rsid w:val="00276770"/>
    <w:rsid w:val="00290298"/>
    <w:rsid w:val="002A70B3"/>
    <w:rsid w:val="002A7924"/>
    <w:rsid w:val="002C0B0F"/>
    <w:rsid w:val="002D213C"/>
    <w:rsid w:val="002E2B34"/>
    <w:rsid w:val="002F70C5"/>
    <w:rsid w:val="00314878"/>
    <w:rsid w:val="003303C3"/>
    <w:rsid w:val="00337C23"/>
    <w:rsid w:val="00356139"/>
    <w:rsid w:val="00366A64"/>
    <w:rsid w:val="00372F40"/>
    <w:rsid w:val="0037546F"/>
    <w:rsid w:val="00391B49"/>
    <w:rsid w:val="00394793"/>
    <w:rsid w:val="003C0439"/>
    <w:rsid w:val="003C7A5E"/>
    <w:rsid w:val="003D5DBF"/>
    <w:rsid w:val="003E6C72"/>
    <w:rsid w:val="003E7FD0"/>
    <w:rsid w:val="004009BF"/>
    <w:rsid w:val="004126F3"/>
    <w:rsid w:val="0044253C"/>
    <w:rsid w:val="00453437"/>
    <w:rsid w:val="00457686"/>
    <w:rsid w:val="00464D98"/>
    <w:rsid w:val="00486AE1"/>
    <w:rsid w:val="004972E5"/>
    <w:rsid w:val="00497D8B"/>
    <w:rsid w:val="004A4981"/>
    <w:rsid w:val="004C19BD"/>
    <w:rsid w:val="004C2CB1"/>
    <w:rsid w:val="004C5E53"/>
    <w:rsid w:val="004D41B8"/>
    <w:rsid w:val="004D5747"/>
    <w:rsid w:val="004F1D82"/>
    <w:rsid w:val="004F61FF"/>
    <w:rsid w:val="00502D8E"/>
    <w:rsid w:val="00502E49"/>
    <w:rsid w:val="005117F4"/>
    <w:rsid w:val="005121B0"/>
    <w:rsid w:val="00521302"/>
    <w:rsid w:val="00522632"/>
    <w:rsid w:val="00531ECF"/>
    <w:rsid w:val="00533FC8"/>
    <w:rsid w:val="00534982"/>
    <w:rsid w:val="00540418"/>
    <w:rsid w:val="005471BA"/>
    <w:rsid w:val="00561CA2"/>
    <w:rsid w:val="00563771"/>
    <w:rsid w:val="005859FA"/>
    <w:rsid w:val="005B2D3E"/>
    <w:rsid w:val="005E3A03"/>
    <w:rsid w:val="005F7DDF"/>
    <w:rsid w:val="006048D2"/>
    <w:rsid w:val="00606E25"/>
    <w:rsid w:val="00611E39"/>
    <w:rsid w:val="00617A31"/>
    <w:rsid w:val="00632E4F"/>
    <w:rsid w:val="00637B39"/>
    <w:rsid w:val="00681E56"/>
    <w:rsid w:val="00682141"/>
    <w:rsid w:val="006A09EF"/>
    <w:rsid w:val="006A2D13"/>
    <w:rsid w:val="006D5845"/>
    <w:rsid w:val="006E197D"/>
    <w:rsid w:val="006E77DD"/>
    <w:rsid w:val="006F75F8"/>
    <w:rsid w:val="0071380D"/>
    <w:rsid w:val="00715E6A"/>
    <w:rsid w:val="00732FAA"/>
    <w:rsid w:val="00737EF1"/>
    <w:rsid w:val="00755203"/>
    <w:rsid w:val="007807C6"/>
    <w:rsid w:val="00781E1C"/>
    <w:rsid w:val="00785CFB"/>
    <w:rsid w:val="0079582C"/>
    <w:rsid w:val="007A4BD3"/>
    <w:rsid w:val="007B4175"/>
    <w:rsid w:val="007C3FDF"/>
    <w:rsid w:val="007D25BD"/>
    <w:rsid w:val="007D6E9A"/>
    <w:rsid w:val="007E2F75"/>
    <w:rsid w:val="008A3D07"/>
    <w:rsid w:val="008A570B"/>
    <w:rsid w:val="008A627E"/>
    <w:rsid w:val="008A6E4D"/>
    <w:rsid w:val="008A707C"/>
    <w:rsid w:val="008B0017"/>
    <w:rsid w:val="008C7830"/>
    <w:rsid w:val="008D1CAD"/>
    <w:rsid w:val="008D27CE"/>
    <w:rsid w:val="008D51D8"/>
    <w:rsid w:val="008E3652"/>
    <w:rsid w:val="00917171"/>
    <w:rsid w:val="00931EA2"/>
    <w:rsid w:val="009578E9"/>
    <w:rsid w:val="00967478"/>
    <w:rsid w:val="0098189A"/>
    <w:rsid w:val="009929A5"/>
    <w:rsid w:val="009A0AF2"/>
    <w:rsid w:val="009A50DE"/>
    <w:rsid w:val="009D22C6"/>
    <w:rsid w:val="009D6B41"/>
    <w:rsid w:val="009D755B"/>
    <w:rsid w:val="009E10CC"/>
    <w:rsid w:val="009E47D9"/>
    <w:rsid w:val="00A01947"/>
    <w:rsid w:val="00A25E7E"/>
    <w:rsid w:val="00A47ED9"/>
    <w:rsid w:val="00A56AC9"/>
    <w:rsid w:val="00AA6B79"/>
    <w:rsid w:val="00AA74C7"/>
    <w:rsid w:val="00AB0C20"/>
    <w:rsid w:val="00AB13B7"/>
    <w:rsid w:val="00AD30A7"/>
    <w:rsid w:val="00AD3FED"/>
    <w:rsid w:val="00AE4528"/>
    <w:rsid w:val="00B00FE9"/>
    <w:rsid w:val="00B02170"/>
    <w:rsid w:val="00B030FE"/>
    <w:rsid w:val="00B2600C"/>
    <w:rsid w:val="00B30281"/>
    <w:rsid w:val="00B30AF0"/>
    <w:rsid w:val="00B34B1F"/>
    <w:rsid w:val="00B849EE"/>
    <w:rsid w:val="00BA4181"/>
    <w:rsid w:val="00BD29FE"/>
    <w:rsid w:val="00BD3877"/>
    <w:rsid w:val="00BF225C"/>
    <w:rsid w:val="00C274E3"/>
    <w:rsid w:val="00C47A9C"/>
    <w:rsid w:val="00C62241"/>
    <w:rsid w:val="00C7783E"/>
    <w:rsid w:val="00C819FA"/>
    <w:rsid w:val="00C915DE"/>
    <w:rsid w:val="00CA223A"/>
    <w:rsid w:val="00CF626F"/>
    <w:rsid w:val="00D055EC"/>
    <w:rsid w:val="00D074A2"/>
    <w:rsid w:val="00D130AF"/>
    <w:rsid w:val="00D1417C"/>
    <w:rsid w:val="00D167D3"/>
    <w:rsid w:val="00D23F7C"/>
    <w:rsid w:val="00D30553"/>
    <w:rsid w:val="00D359B8"/>
    <w:rsid w:val="00D51261"/>
    <w:rsid w:val="00D75183"/>
    <w:rsid w:val="00D81A8A"/>
    <w:rsid w:val="00D96CDF"/>
    <w:rsid w:val="00DA0CF6"/>
    <w:rsid w:val="00DD147E"/>
    <w:rsid w:val="00DD6B45"/>
    <w:rsid w:val="00E00BC8"/>
    <w:rsid w:val="00E04E63"/>
    <w:rsid w:val="00E301CD"/>
    <w:rsid w:val="00E32708"/>
    <w:rsid w:val="00E908E2"/>
    <w:rsid w:val="00E95D2E"/>
    <w:rsid w:val="00EA2788"/>
    <w:rsid w:val="00EA5418"/>
    <w:rsid w:val="00EB19F2"/>
    <w:rsid w:val="00EC6507"/>
    <w:rsid w:val="00EC7521"/>
    <w:rsid w:val="00ED6330"/>
    <w:rsid w:val="00EF200B"/>
    <w:rsid w:val="00F35B81"/>
    <w:rsid w:val="00F46125"/>
    <w:rsid w:val="00F52A69"/>
    <w:rsid w:val="00F859FD"/>
    <w:rsid w:val="00F912CC"/>
    <w:rsid w:val="00F96944"/>
    <w:rsid w:val="00FD716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EF0B-1F24-4B9D-858B-9F6AEEC6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98</cp:revision>
  <cp:lastPrinted>2018-04-11T17:53:00Z</cp:lastPrinted>
  <dcterms:created xsi:type="dcterms:W3CDTF">2014-08-29T22:20:00Z</dcterms:created>
  <dcterms:modified xsi:type="dcterms:W3CDTF">2019-07-03T23:08:00Z</dcterms:modified>
</cp:coreProperties>
</file>